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170" w:rsidRDefault="00E67170" w:rsidP="00E67170">
      <w:pPr>
        <w:jc w:val="center"/>
      </w:pPr>
      <w:r>
        <w:t>Amherst County High School</w:t>
      </w:r>
    </w:p>
    <w:p w:rsidR="00325202" w:rsidRDefault="00E67170" w:rsidP="00E67170">
      <w:pPr>
        <w:jc w:val="center"/>
      </w:pPr>
      <w:r>
        <w:t xml:space="preserve"> Independent Study Application</w:t>
      </w:r>
    </w:p>
    <w:p w:rsidR="00E67170" w:rsidRDefault="00E67170" w:rsidP="00E67170">
      <w:pPr>
        <w:rPr>
          <w:u w:val="single"/>
        </w:rPr>
      </w:pPr>
      <w:r>
        <w:t>Name:</w:t>
      </w:r>
      <w:r>
        <w:rPr>
          <w:u w:val="single"/>
        </w:rPr>
        <w:t xml:space="preserve">                                                                                            Date: </w:t>
      </w:r>
    </w:p>
    <w:p w:rsidR="00E67170" w:rsidRDefault="00E67170" w:rsidP="00E67170">
      <w:pPr>
        <w:pStyle w:val="ListParagraph"/>
        <w:numPr>
          <w:ilvl w:val="0"/>
          <w:numId w:val="4"/>
        </w:numPr>
      </w:pPr>
      <w:r w:rsidRPr="00E67170">
        <w:t>Full Description</w:t>
      </w:r>
      <w:r>
        <w:t xml:space="preserve"> of Ideas (Minimum of one page</w:t>
      </w:r>
      <w:r w:rsidR="00AE3827">
        <w:t xml:space="preserve"> typed</w:t>
      </w:r>
      <w:r w:rsidR="005A2EB1">
        <w:t>; attached</w:t>
      </w:r>
      <w:r>
        <w:t>):</w:t>
      </w:r>
    </w:p>
    <w:p w:rsidR="00E67170" w:rsidRDefault="00E67170" w:rsidP="00AE3827">
      <w:pPr>
        <w:ind w:left="1080"/>
      </w:pPr>
      <w:r>
        <w:t>-Must include:</w:t>
      </w:r>
      <w:r w:rsidR="00AE3827">
        <w:t xml:space="preserve"> Title, why would you play a specific character, set, costumes, lighting</w:t>
      </w:r>
      <w:r>
        <w:t>,</w:t>
      </w:r>
      <w:r w:rsidR="00AE3827">
        <w:t xml:space="preserve"> and</w:t>
      </w:r>
      <w:r>
        <w:t xml:space="preserve"> who you would be performing with</w:t>
      </w:r>
      <w:r w:rsidR="00AE3827">
        <w:t>.</w:t>
      </w:r>
      <w:r>
        <w:t xml:space="preserve"> </w:t>
      </w:r>
      <w:r w:rsidRPr="00E67170">
        <w:t xml:space="preserve">  </w:t>
      </w:r>
    </w:p>
    <w:p w:rsidR="00E67170" w:rsidRDefault="00E67170" w:rsidP="00E67170">
      <w:pPr>
        <w:ind w:firstLine="720"/>
      </w:pPr>
      <w:r>
        <w:t>2.     Rationale (Why is doing an independent study important to you):</w:t>
      </w:r>
    </w:p>
    <w:p w:rsidR="005A2EB1" w:rsidRDefault="005A2EB1" w:rsidP="00E67170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0050</wp:posOffset>
                </wp:positionH>
                <wp:positionV relativeFrom="paragraph">
                  <wp:posOffset>61595</wp:posOffset>
                </wp:positionV>
                <wp:extent cx="4829175" cy="0"/>
                <wp:effectExtent l="0" t="0" r="952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29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.5pt,4.85pt" to="411.7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n2HuQEAAMMDAAAOAAAAZHJzL2Uyb0RvYy54bWysU02P0zAQvSPxHyzfaZouH0vUdA9dwQVB&#10;xcIP8DrjxpLtscamTf89Y7fNIkBCIC6Ox573Zt7zZH03eScOQMli6GW7WEoBQeNgw76XX7+8e3Er&#10;RcoqDMphgF6eIMm7zfNn62PsYIUjugFIMElI3TH2csw5dk2T9AhepQVGCHxpkLzKHNK+GUgdmd27&#10;ZrVcvm6OSEMk1JASn96fL+Wm8hsDOn8yJkEWrpfcW64r1fWxrM1mrbo9qThafWlD/UMXXtnARWeq&#10;e5WV+Eb2FypvNWFCkxcafYPGWA1VA6tplz+peRhVhKqFzUlxtin9P1r98bAjYYde3kgRlOcnesik&#10;7H7MYoshsIFI4qb4dIyp4/Rt2NElSnFHRfRkyJcvyxFT9fY0ewtTFpoPX96u3rZvXkmhr3fNEzBS&#10;yu8BvSibXjobimzVqcOHlLkYp15TOCiNnEvXXT45KMkufAbDUrhYW9F1iGDrSBwUP7/SGkJuixTm&#10;q9kFZqxzM3D5Z+Alv0ChDtjfgGdErYwhz2BvA9Lvqufp2rI5518dOOsuFjzicKqPUq3hSakKL1Nd&#10;RvHHuMKf/r3NdwAAAP//AwBQSwMEFAAGAAgAAAAhAKbszxveAAAABgEAAA8AAABkcnMvZG93bnJl&#10;di54bWxMj8FOwzAQRO9I/IO1SFwQdWhJG0KcCpCqHgChNnyAGy9JRLyOYidN+XoWLnAczWjmTbae&#10;bCtG7H3jSMHNLAKBVDrTUKXgvdhcJyB80GR06wgVnNDDOj8/y3Rq3JF2OO5DJbiEfKoV1CF0qZS+&#10;rNFqP3MdEnsfrrc6sOwraXp95HLbynkULaXVDfFCrTt8qrH83A9WwXbziM/xaahuTbwtrsbi5fXr&#10;LVHq8mJ6uAcRcAp/YfjBZ3TImengBjJetAqWC74SFNytQLCdzBcxiMOvlnkm/+Pn3wAAAP//AwBQ&#10;SwECLQAUAAYACAAAACEAtoM4kv4AAADhAQAAEwAAAAAAAAAAAAAAAAAAAAAAW0NvbnRlbnRfVHlw&#10;ZXNdLnhtbFBLAQItABQABgAIAAAAIQA4/SH/1gAAAJQBAAALAAAAAAAAAAAAAAAAAC8BAABfcmVs&#10;cy8ucmVsc1BLAQItABQABgAIAAAAIQB13n2HuQEAAMMDAAAOAAAAAAAAAAAAAAAAAC4CAABkcnMv&#10;ZTJvRG9jLnhtbFBLAQItABQABgAIAAAAIQCm7M8b3gAAAAYBAAAPAAAAAAAAAAAAAAAAABMEAABk&#10;cnMvZG93bnJldi54bWxQSwUGAAAAAAQABADzAAAAHgUAAAAA&#10;" strokecolor="#4579b8 [3044]"/>
            </w:pict>
          </mc:Fallback>
        </mc:AlternateContent>
      </w:r>
    </w:p>
    <w:p w:rsidR="005A2EB1" w:rsidRDefault="005A2EB1" w:rsidP="00E67170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00050</wp:posOffset>
                </wp:positionH>
                <wp:positionV relativeFrom="paragraph">
                  <wp:posOffset>109855</wp:posOffset>
                </wp:positionV>
                <wp:extent cx="4867275" cy="9526"/>
                <wp:effectExtent l="0" t="0" r="9525" b="2857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67275" cy="95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" o:spid="_x0000_s1026" style="position:absolute;flip:y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.5pt,8.65pt" to="414.7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dMExAEAANADAAAOAAAAZHJzL2Uyb0RvYy54bWysU02P0zAQvSPxHyzfadKq212ipnvoCi4I&#10;Kha4e51xY8lfGpsm/feMnTaLACGx4mL5Y96b914m2/vRGnYCjNq7li8XNWfgpO+0O7b865d3b+44&#10;i0m4ThjvoOVniPx+9/rVdggNrHzvTQfIiMTFZggt71MKTVVF2YMVceEDOHpUHq1IdMRj1aEYiN2a&#10;alXXm2rw2AX0EmKk24fpke8Kv1Ig0yelIiRmWk7aUlmxrE95rXZb0RxRhF7LiwzxAhVWaEdNZ6oH&#10;kQT7jvo3Kqsl+uhVWkhvK6+UllA8kJtl/Yubx14EKF4onBjmmOL/o5UfTwdkumv5mjMnLH2ix4RC&#10;H/vE9t45CtAjW+echhAbKt+7A15OMRwwmx4VWqaMDt9oBEoMZIyNJeXznDKMiUm6XN9tble3N5xJ&#10;ent7s9pk8mpiyWwBY3oP3rK8abnRLmcgGnH6ENNUei0hXFY16Si7dDaQi437DIp8Ub9JUZko2Btk&#10;J0GzIKQEl5aX1qU6w5Q2ZgbWpe1fgZf6DIUybf8CnhGls3dpBlvtPP6pexqvktVUf01g8p0jePLd&#10;uXyhEg2NTQn3MuJ5Ln8+F/jzj7j7AQAA//8DAFBLAwQUAAYACAAAACEAjvw6T9wAAAAIAQAADwAA&#10;AGRycy9kb3ducmV2LnhtbEyPwU7DMBBE70j8g7VI3KjTFNoQ4lSI0jOiUImjGy9JwF5Httsmf89y&#10;guPOjGbfVOvRWXHCEHtPCuazDARS401PrYL3t+1NASImTUZbT6hgwgjr+vKi0qXxZ3rF0y61gkso&#10;llpBl9JQShmbDp2OMz8gsffpg9OJz9BKE/SZy52VeZYtpdM98YdOD/jUYfO9OzoF0bbPX9N+8pvc&#10;hGmzjR/4Mr9V6vpqfHwAkXBMf2H4xWd0qJnp4I9korAKlgueklhfLUCwX+T3dyAOLBQFyLqS/wfU&#10;PwAAAP//AwBQSwECLQAUAAYACAAAACEAtoM4kv4AAADhAQAAEwAAAAAAAAAAAAAAAAAAAAAAW0Nv&#10;bnRlbnRfVHlwZXNdLnhtbFBLAQItABQABgAIAAAAIQA4/SH/1gAAAJQBAAALAAAAAAAAAAAAAAAA&#10;AC8BAABfcmVscy8ucmVsc1BLAQItABQABgAIAAAAIQASedMExAEAANADAAAOAAAAAAAAAAAAAAAA&#10;AC4CAABkcnMvZTJvRG9jLnhtbFBLAQItABQABgAIAAAAIQCO/DpP3AAAAAgBAAAPAAAAAAAAAAAA&#10;AAAAAB4EAABkcnMvZG93bnJldi54bWxQSwUGAAAAAAQABADzAAAAJwUAAAAA&#10;" strokecolor="#4579b8 [3044]"/>
            </w:pict>
          </mc:Fallback>
        </mc:AlternateContent>
      </w:r>
    </w:p>
    <w:p w:rsidR="005A2EB1" w:rsidRDefault="005A2EB1" w:rsidP="00E67170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00050</wp:posOffset>
                </wp:positionH>
                <wp:positionV relativeFrom="paragraph">
                  <wp:posOffset>110490</wp:posOffset>
                </wp:positionV>
                <wp:extent cx="4867275" cy="1"/>
                <wp:effectExtent l="0" t="0" r="952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67275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5pt,8.7pt" to="414.7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G1wvwEAAM0DAAAOAAAAZHJzL2Uyb0RvYy54bWysU02v0zAQvCPxHyzfadqK96Go6Tv0CS4I&#10;Kh5w93PWjSXba61N0/571k4bECAkEBfLHzszO5PN5uHknTgCJYuhk6vFUgoIGnsbDp38/OnNq3sp&#10;UlahVw4DdPIMST5sX77YjLGFNQ7oeiDBJCG1Y+zkkHNsmybpAbxKC4wQ+NEgeZX5SIemJzUyu3fN&#10;erm8bUakPhJqSIlvH6dHua38xoDOH4xJkIXrJPeW60p1fS5rs92o9kAqDlZf2lD/0IVXNrDoTPWo&#10;shJfyf5C5a0mTGjyQqNv0BiroXpgN6vlT26eBhWheuFwUpxjSv+PVr8/7knYvpM3UgTl+RM9ZVL2&#10;MGSxwxA4QCRxU3IaY2q5fBf2dDmluKdi+mTIC+Ns/MIjUGNgY+JUUz7PKcMpC82Xr+9v79Z3LKf5&#10;bVWYm4miUEVK+S2gF2XTSWdDCUC16vgu5an0WsK40tLURN3ls4NS7MJHMGyKxaZ26jjBzpE4Kh4E&#10;pTWEfJWu1QVmrHMzcFll/wi81Bco1FH7G/CMqMoY8gz2NiD9Tj2fri2bqf6awOS7RPCM/bl+nhoN&#10;z0wN9zLfZSh/PFf4979w+w0AAP//AwBQSwMEFAAGAAgAAAAhAKG/3I/bAAAACAEAAA8AAABkcnMv&#10;ZG93bnJldi54bWxMj8FOwzAQRO9I/IO1SNyo01DaEuJUiNIzaqESRzdekoC9jmy3Tf6eRRzguDOj&#10;2TflanBWnDDEzpOC6SQDgVR701Gj4O11c7MEEZMmo60nVDBihFV1eVHqwvgzbfG0S43gEoqFVtCm&#10;1BdSxrpFp+PE90jsffjgdOIzNNIEfeZyZ2WeZXPpdEf8odU9PrVYf+2OTkG0zfPnuB/9OjdhXG/i&#10;O75MZ0pdXw2PDyASDukvDD/4jA4VMx38kUwUVsH8lqck1hczEOwv8/s7EIdfQVal/D+g+gYAAP//&#10;AwBQSwECLQAUAAYACAAAACEAtoM4kv4AAADhAQAAEwAAAAAAAAAAAAAAAAAAAAAAW0NvbnRlbnRf&#10;VHlwZXNdLnhtbFBLAQItABQABgAIAAAAIQA4/SH/1gAAAJQBAAALAAAAAAAAAAAAAAAAAC8BAABf&#10;cmVscy8ucmVsc1BLAQItABQABgAIAAAAIQAVKG1wvwEAAM0DAAAOAAAAAAAAAAAAAAAAAC4CAABk&#10;cnMvZTJvRG9jLnhtbFBLAQItABQABgAIAAAAIQChv9yP2wAAAAgBAAAPAAAAAAAAAAAAAAAAABkE&#10;AABkcnMvZG93bnJldi54bWxQSwUGAAAAAAQABADzAAAAIQUAAAAA&#10;" strokecolor="#4579b8 [3044]"/>
            </w:pict>
          </mc:Fallback>
        </mc:AlternateContent>
      </w:r>
    </w:p>
    <w:p w:rsidR="005A2EB1" w:rsidRDefault="005A2EB1" w:rsidP="00E67170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00050</wp:posOffset>
                </wp:positionH>
                <wp:positionV relativeFrom="paragraph">
                  <wp:posOffset>130175</wp:posOffset>
                </wp:positionV>
                <wp:extent cx="4867275" cy="1"/>
                <wp:effectExtent l="0" t="0" r="952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67275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5pt,10.25pt" to="414.7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j/cwQEAAM0DAAAOAAAAZHJzL2Uyb0RvYy54bWysU8tu2zAQvBfIPxC8x5KNNg4Eyzk4aC5F&#10;azRN7wy1tAjwhSVryX/fJWWrRVoUaJALwcfO7MxotbkbrWFHwKi9a/lyUXMGTvpOu0PLn759vL7l&#10;LCbhOmG8g5afIPK77dW7zRAaWPnemw6QEYmLzRBa3qcUmqqKsgcr4sIHcPSoPFqR6IiHqkMxELs1&#10;1aqub6rBYxfQS4iRbu+nR74t/EqBTF+UipCYaTlpS2XFsj7ntdpuRHNAEXotzzLEK1RYoR01nanu&#10;RRLsB+o/qKyW6KNXaSG9rbxSWkLxQG6W9Qs3j70IULxQODHMMcW3o5Wfj3tkumv5mjMnLH2ix4RC&#10;H/rEdt45CtAjW+echhAbKt+5PZ5PMewxmx4VWqaMDt9pBEoMZIyNJeXTnDKMiUm6fH97s16tP3Am&#10;6W2ZmauJIlMFjOkBvGV503KjXQ5ANOL4Kaap9FJCuCxpElF26WQgFxv3FRSZomaTnDJOsDPIjoIG&#10;QUgJLl1al+oMU9qYGViXtv8EnuszFMqo/Q94RpTO3qUZbLXz+LfuabxIVlP9JYHJd47g2Xen8nlK&#10;NDQzJdzzfOeh/P1c4L/+wu1PAAAA//8DAFBLAwQUAAYACAAAACEApKbOLtsAAAAIAQAADwAAAGRy&#10;cy9kb3ducmV2LnhtbEyPQU/DMAyF70j7D5EncWPpCkyjNJ2mjZ0RAySOWWPaQuJUSba1/x4jDuNm&#10;+z09f69cDc6KE4bYeVIwn2UgkGpvOmoUvL3ubpYgYtJktPWECkaMsKomV6UujD/TC572qREcQrHQ&#10;CtqU+kLKWLfodJz5Hom1Tx+cTryGRpqgzxzurMyzbCGd7og/tLrHTYv19/7oFETbPH2N76Pf5iaM&#10;2138wOf5nVLX02H9CCLhkC5m+MVndKiY6eCPZKKwCha3XCUpyLN7EKwv8wceDn8HWZXyf4HqBwAA&#10;//8DAFBLAQItABQABgAIAAAAIQC2gziS/gAAAOEBAAATAAAAAAAAAAAAAAAAAAAAAABbQ29udGVu&#10;dF9UeXBlc10ueG1sUEsBAi0AFAAGAAgAAAAhADj9If/WAAAAlAEAAAsAAAAAAAAAAAAAAAAALwEA&#10;AF9yZWxzLy5yZWxzUEsBAi0AFAAGAAgAAAAhALAuP9zBAQAAzQMAAA4AAAAAAAAAAAAAAAAALgIA&#10;AGRycy9lMm9Eb2MueG1sUEsBAi0AFAAGAAgAAAAhAKSmzi7bAAAACAEAAA8AAAAAAAAAAAAAAAAA&#10;GwQAAGRycy9kb3ducmV2LnhtbFBLBQYAAAAABAAEAPMAAAAjBQAAAAA=&#10;" strokecolor="#4579b8 [3044]"/>
            </w:pict>
          </mc:Fallback>
        </mc:AlternateContent>
      </w:r>
    </w:p>
    <w:p w:rsidR="005A2EB1" w:rsidRDefault="005A2EB1" w:rsidP="00E67170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00050</wp:posOffset>
                </wp:positionH>
                <wp:positionV relativeFrom="paragraph">
                  <wp:posOffset>102870</wp:posOffset>
                </wp:positionV>
                <wp:extent cx="4905375" cy="19050"/>
                <wp:effectExtent l="0" t="0" r="2857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053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9" o:spid="_x0000_s1026" style="position:absolute;flip:y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.5pt,8.1pt" to="417.7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LZixQEAANEDAAAOAAAAZHJzL2Uyb0RvYy54bWysU02PEzEMvSPxH6Lc6UwXFuio0z10BRcE&#10;FQvcsxmnEymJIyf049/jZNoBAUICcYnixO/Z78VZ3528EwegZDH0crlopYCgcbBh38vPn948ey1F&#10;yioMymGAXp4hybvN0yfrY+zgBkd0A5BgkpC6Y+zlmHPsmibpEbxKC4wQ+NIgeZU5pH0zkDoyu3fN&#10;Tdu+bI5IQyTUkBKf3k+XclP5jQGdPxiTIAvXS+4t15Xq+ljWZrNW3Z5UHK2+tKH+oQuvbOCiM9W9&#10;ykp8JfsLlbeaMKHJC42+QWOshqqB1Szbn9Q8jCpC1cLmpDjblP4frX5/2JGwQy9XUgTl+YkeMim7&#10;H7PYYghsIJJYFZ+OMXWcvg07ukQp7qiIPhnywjgbv/AIVBtYmDhVl8+zy3DKQvPhi1V7+/zVrRSa&#10;75Yc1FdoJppCFynlt4BelE0vnQ3FBNWpw7uUuTSnXlM4KG1NjdRdPjsoyS58BMPCuODUUh0p2DoS&#10;B8XDoLSGkJdFGPPV7AIz1rkZ2NayfwRe8gsU6rj9DXhG1MoY8gz2NiD9rno+XVs2U/7VgUl3seAR&#10;h3N9omoNz01VeJnxMpg/xhX+/SduvgEAAP//AwBQSwMEFAAGAAgAAAAhAI7atyrcAAAACAEAAA8A&#10;AABkcnMvZG93bnJldi54bWxMj8FOwzAQRO9I/IO1SNyo05RGbYhTIUrPiAJSj268JAF7Hdlum/w9&#10;ywmOOzOafVNtRmfFGUPsPSmYzzIQSI03PbUK3t92dysQMWky2npCBRNG2NTXV5Uujb/QK573qRVc&#10;QrHUCrqUhlLK2HTodJz5AYm9Tx+cTnyGVpqgL1zurMyzrJBO98QfOj3gU4fN9/7kFETbPn9NH5Pf&#10;5iZM21084Mv8Xqnbm/HxAUTCMf2F4Ref0aFmpqM/kYnCKigWPCWxXuQg2F8tlksQRxbWOci6kv8H&#10;1D8AAAD//wMAUEsBAi0AFAAGAAgAAAAhALaDOJL+AAAA4QEAABMAAAAAAAAAAAAAAAAAAAAAAFtD&#10;b250ZW50X1R5cGVzXS54bWxQSwECLQAUAAYACAAAACEAOP0h/9YAAACUAQAACwAAAAAAAAAAAAAA&#10;AAAvAQAAX3JlbHMvLnJlbHNQSwECLQAUAAYACAAAACEAkmC2YsUBAADRAwAADgAAAAAAAAAAAAAA&#10;AAAuAgAAZHJzL2Uyb0RvYy54bWxQSwECLQAUAAYACAAAACEAjtq3KtwAAAAIAQAADwAAAAAAAAAA&#10;AAAAAAAfBAAAZHJzL2Rvd25yZXYueG1sUEsFBgAAAAAEAAQA8wAAACgFAAAAAA==&#10;" strokecolor="#4579b8 [3044]"/>
            </w:pict>
          </mc:Fallback>
        </mc:AlternateContent>
      </w:r>
    </w:p>
    <w:p w:rsidR="005A2EB1" w:rsidRDefault="005A2EB1" w:rsidP="00E67170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00049</wp:posOffset>
                </wp:positionH>
                <wp:positionV relativeFrom="paragraph">
                  <wp:posOffset>84455</wp:posOffset>
                </wp:positionV>
                <wp:extent cx="4905375" cy="9525"/>
                <wp:effectExtent l="0" t="0" r="9525" b="2857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053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5pt,6.65pt" to="417.7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w2UuwEAAMgDAAAOAAAAZHJzL2Uyb0RvYy54bWysU02P0zAQvSPxHyzfadJCgY2a7qEruCCo&#10;WPgBXmfcWPKXxqZJ/z1jJ80iQEK74uLYnnlv5j1PdrejNewMGLV3LV+vas7ASd9pd2r5928fXr3n&#10;LCbhOmG8g5ZfIPLb/csXuyE0sPG9Nx0gIxIXmyG0vE8pNFUVZQ9WxJUP4CioPFqR6IinqkMxELs1&#10;1aau31aDxy6glxAj3d5NQb4v/EqBTF+UipCYaTn1lsqKZX3Ia7XfieaEIvRazm2IZ3RhhXZUdKG6&#10;E0mwH6j/oLJaoo9epZX0tvJKaQlFA6lZ17+pue9FgKKFzIlhsSn+P1r5+XxEpjt6O7LHCUtvdJ9Q&#10;6FOf2ME7Rw56ZBQkp4YQGwIc3BHnUwxHzLJHhTZ/SRAbi7uXxV0YE5N0+eam3r5+t+VMUuxmu9lm&#10;yuoRGzCmj+Aty5uWG+2ydtGI86eYptRrCuFyL1P1sksXAznZuK+gSA/VWxd0mSQ4GGRnQTMgpASX&#10;1nPpkp1hShuzAOt/A+f8DIUyZU8BL4hS2bu0gK12Hv9WPY3XltWUf3Vg0p0tePDdpbxLsYbGpZg7&#10;j3aex1/PBf74A+5/AgAA//8DAFBLAwQUAAYACAAAACEAMg7uAd8AAAAIAQAADwAAAGRycy9kb3du&#10;cmV2LnhtbEyPwU7DMBBE70j8g7VIXBB1IE0VpXEqQKp6gArR9APceEki4nUUO2nK17Oc4Lgzo9k3&#10;+Wa2nZhw8K0jBQ+LCARS5UxLtYJjub1PQfigyejOESq4oIdNcX2V68y4M33gdAi14BLymVbQhNBn&#10;UvqqQav9wvVI7H26werA51BLM+gzl9tOPkbRSlrdEn9odI8vDVZfh9Eq2G2f8TW5jPXSJLvybirf&#10;9t/vqVK3N/PTGkTAOfyF4Ref0aFgppMbyXjRKVjFPCWwHscg2E/jJAFxYmGZgixy+X9A8QMAAP//&#10;AwBQSwECLQAUAAYACAAAACEAtoM4kv4AAADhAQAAEwAAAAAAAAAAAAAAAAAAAAAAW0NvbnRlbnRf&#10;VHlwZXNdLnhtbFBLAQItABQABgAIAAAAIQA4/SH/1gAAAJQBAAALAAAAAAAAAAAAAAAAAC8BAABf&#10;cmVscy8ucmVsc1BLAQItABQABgAIAAAAIQCKtw2UuwEAAMgDAAAOAAAAAAAAAAAAAAAAAC4CAABk&#10;cnMvZTJvRG9jLnhtbFBLAQItABQABgAIAAAAIQAyDu4B3wAAAAgBAAAPAAAAAAAAAAAAAAAAABUE&#10;AABkcnMvZG93bnJldi54bWxQSwUGAAAAAAQABADzAAAAIQUAAAAA&#10;" strokecolor="#4579b8 [3044]"/>
            </w:pict>
          </mc:Fallback>
        </mc:AlternateContent>
      </w:r>
    </w:p>
    <w:p w:rsidR="00E67170" w:rsidRDefault="005A2EB1" w:rsidP="009942EB">
      <w:pPr>
        <w:ind w:firstLine="720"/>
      </w:pPr>
      <w:r>
        <w:t>3. Script</w:t>
      </w:r>
      <w:r w:rsidR="00E67170">
        <w:t xml:space="preserve"> (</w:t>
      </w:r>
      <w:r>
        <w:t>Title and playwright</w:t>
      </w:r>
      <w:r w:rsidR="00E67170">
        <w:t xml:space="preserve">):  </w:t>
      </w:r>
    </w:p>
    <w:p w:rsidR="005A2EB1" w:rsidRDefault="005A2EB1" w:rsidP="005A2EB1">
      <w:pPr>
        <w:pStyle w:val="ListParagraph"/>
        <w:ind w:left="1080"/>
      </w:pPr>
    </w:p>
    <w:p w:rsidR="005A2EB1" w:rsidRDefault="005A2EB1" w:rsidP="005A2EB1">
      <w:pPr>
        <w:pStyle w:val="ListParagraph"/>
        <w:ind w:left="1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00050</wp:posOffset>
                </wp:positionH>
                <wp:positionV relativeFrom="paragraph">
                  <wp:posOffset>-1905</wp:posOffset>
                </wp:positionV>
                <wp:extent cx="4514850" cy="9525"/>
                <wp:effectExtent l="0" t="0" r="19050" b="2857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148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5pt,-.15pt" to="387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h3XvAEAAMgDAAAOAAAAZHJzL2Uyb0RvYy54bWysU01v2zAMvQ/YfxB0X2wHzdAZcXpIsV2G&#10;LVjXH6DKVCxAX6C02Pn3o+TEHbYBw4peZFHkI/ke6e3dZA07AUbtXcebVc0ZOOl77Y4df/z+8d0t&#10;ZzEJ1wvjHXT8DJHf7d6+2Y6hhbUfvOkBGSVxsR1Dx4eUQltVUQ5gRVz5AI6cyqMViUw8Vj2KkbJb&#10;U63r+n01euwDegkx0uv97OS7kl8pkOmrUhESMx2n3lI5sZxP+ax2W9EeUYRBy0sb4gVdWKEdFV1S&#10;3Ysk2A/Uf6SyWqKPXqWV9LbySmkJhQOxaerf2DwMIkDhQuLEsMgUXy+t/HI6INM9za7hzAlLM3pI&#10;KPRxSGzvnSMFPTJyklJjiC0B9u6AFyuGA2bak0Kbv0SITUXd86IuTIlJerzZNDe3GxqCJN+HzXqT&#10;U1bP2IAxfQJvWb503GiXuYtWnD7HNIdeQwiXe5mrl1s6G8jBxn0DRXyoXlPQZZNgb5CdBO2AkBJc&#10;KmyodInOMKWNWYD1v4GX+AyFsmX/A14QpbJ3aQFb7Tz+rXqari2rOf6qwMw7S/Dk+3OZS5GG1qWI&#10;e1ntvI+/2gX+/APufgIAAP//AwBQSwMEFAAGAAgAAAAhAH5tka3dAAAABgEAAA8AAABkcnMvZG93&#10;bnJldi54bWxMj81OwzAQhO9IfQdrkbig1ul/FeJUBanqgSJEwwO48ZJEjddR7KQpT89yguNoRjPf&#10;JNvB1qLH1leOFEwnEQik3JmKCgWf2X68AeGDJqNrR6jghh626egu0bFxV/rA/hQKwSXkY62gDKGJ&#10;pfR5iVb7iWuQ2PtyrdWBZVtI0+orl9tazqJoJa2uiBdK3eBLifnl1FkFh/0zvi5vXbEwy0P22GfH&#10;t+/3jVIP98PuCUTAIfyF4Ref0SFlprPryHhRK1jN+UpQMJ6DYHu9XrA+c24GMk3kf/z0BwAA//8D&#10;AFBLAQItABQABgAIAAAAIQC2gziS/gAAAOEBAAATAAAAAAAAAAAAAAAAAAAAAABbQ29udGVudF9U&#10;eXBlc10ueG1sUEsBAi0AFAAGAAgAAAAhADj9If/WAAAAlAEAAAsAAAAAAAAAAAAAAAAALwEAAF9y&#10;ZWxzLy5yZWxzUEsBAi0AFAAGAAgAAAAhACfCHde8AQAAyAMAAA4AAAAAAAAAAAAAAAAALgIAAGRy&#10;cy9lMm9Eb2MueG1sUEsBAi0AFAAGAAgAAAAhAH5tka3dAAAABgEAAA8AAAAAAAAAAAAAAAAAFgQA&#10;AGRycy9kb3ducmV2LnhtbFBLBQYAAAAABAAEAPMAAAAgBQAAAAA=&#10;" strokecolor="#4579b8 [3044]"/>
            </w:pict>
          </mc:Fallback>
        </mc:AlternateContent>
      </w:r>
    </w:p>
    <w:p w:rsidR="005A2EB1" w:rsidRDefault="005A2EB1" w:rsidP="005A2EB1">
      <w:pPr>
        <w:pStyle w:val="ListParagraph"/>
        <w:ind w:left="1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00050</wp:posOffset>
                </wp:positionH>
                <wp:positionV relativeFrom="paragraph">
                  <wp:posOffset>116840</wp:posOffset>
                </wp:positionV>
                <wp:extent cx="4514850" cy="19050"/>
                <wp:effectExtent l="0" t="0" r="1905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148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5pt,9.2pt" to="387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8HnxAEAANMDAAAOAAAAZHJzL2Uyb0RvYy54bWysU02P0zAQvSPxHyzfaZJqFy1R0z10BRcE&#10;Fcty9zrjxpK/NDZN+u8ZO2lAgJBAXCw7M+/NvDeT3f1kDTsDRu1dx5tNzRk46XvtTh1/+vz21R1n&#10;MQnXC+MddPwCkd/vX77YjaGFrR+86QEZkbjYjqHjQ0qhraooB7AibnwAR0Hl0YpETzxVPYqR2K2p&#10;tnX9uho99gG9hBjp68Mc5PvCrxTI9FGpCImZjlNvqZxYzud8VvudaE8owqDl0ob4hy6s0I6KrlQP&#10;Ign2FfUvVFZL9NGrtJHeVl4pLaFoIDVN/ZOax0EEKFrInBhWm+L/o5UfzkdkuqfZbTlzwtKMHhMK&#10;fRoSO3jnyEGPjILk1BhiS4CDO+LyiuGIWfak0DJldPhCRMUIksam4vNl9RmmxCR9vLltbu5uaRyS&#10;Ys2bmq7EV800mS5gTO/AW5YvHTfaZRtEK87vY5pTrymEy23NjZRbuhjIycZ9AkXSqODcUlkqOBhk&#10;Z0HrIKQEl5qldMnOMKWNWYF1KftH4JKfoVAW7m/AK6JU9i6tYKudx99VT9O1ZTXnXx2YdWcLnn1/&#10;KSMq1tDmFHOXLc+r+eO7wL//i/tvAAAA//8DAFBLAwQUAAYACAAAACEAf/lIJNsAAAAIAQAADwAA&#10;AGRycy9kb3ducmV2LnhtbEyPwU7DMBBE70j8g7VI3KiTELVViFMhSs+IFiSObrwkAXsd2W6b/D3L&#10;CY47M5p9U28mZ8UZQxw8KcgXGQik1puBOgVvh93dGkRMmoy2nlDBjBE2zfVVrSvjL/SK533qBJdQ&#10;rLSCPqWxkjK2PTodF35EYu/TB6cTn6GTJugLlzsriyxbSqcH4g+9HvGpx/Z7f3IKou2ev+b32W8L&#10;E+btLn7gS14qdXszPT6ASDilvzD84jM6NMx09CcyUVgFy3ueklhflyDYX61KFo4KirwE2dTy/4Dm&#10;BwAA//8DAFBLAQItABQABgAIAAAAIQC2gziS/gAAAOEBAAATAAAAAAAAAAAAAAAAAAAAAABbQ29u&#10;dGVudF9UeXBlc10ueG1sUEsBAi0AFAAGAAgAAAAhADj9If/WAAAAlAEAAAsAAAAAAAAAAAAAAAAA&#10;LwEAAF9yZWxzLy5yZWxzUEsBAi0AFAAGAAgAAAAhAJ7LwefEAQAA0wMAAA4AAAAAAAAAAAAAAAAA&#10;LgIAAGRycy9lMm9Eb2MueG1sUEsBAi0AFAAGAAgAAAAhAH/5SCTbAAAACAEAAA8AAAAAAAAAAAAA&#10;AAAAHgQAAGRycy9kb3ducmV2LnhtbFBLBQYAAAAABAAEAPMAAAAmBQAAAAA=&#10;" strokecolor="#4579b8 [3044]"/>
            </w:pict>
          </mc:Fallback>
        </mc:AlternateContent>
      </w:r>
    </w:p>
    <w:p w:rsidR="005A2EB1" w:rsidRDefault="005A2EB1" w:rsidP="005A2EB1">
      <w:pPr>
        <w:pStyle w:val="ListParagraph"/>
        <w:ind w:left="1080"/>
      </w:pPr>
    </w:p>
    <w:p w:rsidR="00AE3827" w:rsidRDefault="005A2EB1" w:rsidP="009942EB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423042A" wp14:editId="5E63A1B6">
                <wp:simplePos x="0" y="0"/>
                <wp:positionH relativeFrom="column">
                  <wp:posOffset>400050</wp:posOffset>
                </wp:positionH>
                <wp:positionV relativeFrom="paragraph">
                  <wp:posOffset>29210</wp:posOffset>
                </wp:positionV>
                <wp:extent cx="4514850" cy="0"/>
                <wp:effectExtent l="0" t="0" r="1905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14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4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5pt,2.3pt" to="387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ytcuQEAAMUDAAAOAAAAZHJzL2Uyb0RvYy54bWysU8Fu2zAMvQ/YPwi6L46LdCiMOD2kaC/D&#10;FqzbB6gyFQuQRIHSEufvRymJO2wDhg27yKLIR/I90uv7yTtxAEoWQy/bxVIKCBoHG/a9/Prl8d2d&#10;FCmrMCiHAXp5giTvN2/frI+xgxsc0Q1AgpOE1B1jL8ecY9c0SY/gVVpghMBOg+RVZpP2zUDqyNm9&#10;a26Wy/fNEWmIhBpS4teHs1Nuan5jQOdPxiTIwvWSe8v1pHq+lLPZrFW3JxVHqy9tqH/owisbuOic&#10;6kFlJb6R/SWVt5owockLjb5BY6yGyoHZtMuf2DyPKkLlwuKkOMuU/l9a/fGwI2EHnt1KiqA8z+g5&#10;k7L7MYsthsAKIgl2slLHmDoGbMOOLlaKOyq0J0O+fJmQmKq6p1ldmLLQ/Li6bVd3tzwEffU1r8BI&#10;KT8BelEuvXQ2FOKqU4cPKXMxDr2GsFEaOZeut3xyUIJd+AyGyXCxtqLrGsHWkTgoXgClNYTcFiqc&#10;r0YXmLHOzcDln4GX+AKFumJ/A54RtTKGPIO9DUi/q56na8vmHH9V4My7SPCCw6kOpUrDu1IZXva6&#10;LOOPdoW//n2b7wAAAP//AwBQSwMEFAAGAAgAAAAhAA7z5izdAAAABgEAAA8AAABkcnMvZG93bnJl&#10;di54bWxMj0FOwzAQRfdI3MEaJDaodYA0rUKcCpCqLihCND2AGw9JRDyOYidNOT0DG1g+/dH/b7L1&#10;ZFsxYu8bRwpu5xEIpNKZhioFh2IzW4HwQZPRrSNUcEYP6/zyItOpcSd6x3EfKsEl5FOtoA6hS6X0&#10;ZY1W+7nrkDj7cL3VgbGvpOn1icttK++iKJFWN8QLte7wucbycz9YBdvNE74szkMVm8W2uBmL3evX&#10;20qp66vp8QFEwCn8HcOPPqtDzk5HN5DxolWQ3PMrQUGcgOB4uYyZj78s80z+18+/AQAA//8DAFBL&#10;AQItABQABgAIAAAAIQC2gziS/gAAAOEBAAATAAAAAAAAAAAAAAAAAAAAAABbQ29udGVudF9UeXBl&#10;c10ueG1sUEsBAi0AFAAGAAgAAAAhADj9If/WAAAAlAEAAAsAAAAAAAAAAAAAAAAALwEAAF9yZWxz&#10;Ly5yZWxzUEsBAi0AFAAGAAgAAAAhAK47K1y5AQAAxQMAAA4AAAAAAAAAAAAAAAAALgIAAGRycy9l&#10;Mm9Eb2MueG1sUEsBAi0AFAAGAAgAAAAhAA7z5izdAAAABgEAAA8AAAAAAAAAAAAAAAAAEwQAAGRy&#10;cy9kb3ducmV2LnhtbFBLBQYAAAAABAAEAPMAAAAdBQAAAAA=&#10;" strokecolor="#4579b8 [3044]"/>
            </w:pict>
          </mc:Fallback>
        </mc:AlternateContent>
      </w:r>
    </w:p>
    <w:p w:rsidR="00E67170" w:rsidRDefault="00E67170" w:rsidP="00E67170">
      <w:pPr>
        <w:ind w:firstLine="720"/>
      </w:pPr>
      <w:r>
        <w:t>4. Timeline (How will you keep yourself on track</w:t>
      </w:r>
      <w:r w:rsidR="00AE3827">
        <w:t>; deadlines</w:t>
      </w:r>
      <w:r>
        <w:t xml:space="preserve">):   </w:t>
      </w:r>
    </w:p>
    <w:p w:rsidR="00AE3827" w:rsidRDefault="00AE3827" w:rsidP="00E67170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00049</wp:posOffset>
                </wp:positionH>
                <wp:positionV relativeFrom="paragraph">
                  <wp:posOffset>93980</wp:posOffset>
                </wp:positionV>
                <wp:extent cx="4314825" cy="9525"/>
                <wp:effectExtent l="0" t="0" r="28575" b="2857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148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5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5pt,7.4pt" to="371.25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k2FugEAAMgDAAAOAAAAZHJzL2Uyb0RvYy54bWysU02P0zAQvSPxHyzfaZKyi5ao6R66gguC&#10;ioUf4HXGjSV/aWya9N8zdtIsAiQE4uLYnnlv5j1PdveTNewMGLV3HW82NWfgpO+1O3X865d3r+44&#10;i0m4XhjvoOMXiPx+//LFbgwtbP3gTQ/IiMTFdgwdH1IKbVVFOYAVceMDOAoqj1YkOuKp6lGMxG5N&#10;ta3rN9XosQ/oJcRItw9zkO8Lv1Ig0yelIiRmOk69pbJiWZ/yWu13oj2hCIOWSxviH7qwQjsqulI9&#10;iCTYN9S/UFkt0Uev0kZ6W3mltISigdQ09U9qHgcRoGghc2JYbYr/j1Z+PB+R6Z7e7pYzJyy90WNC&#10;oU9DYgfvHDnokVGQnBpDbAlwcEdcTjEcMcueFNr8JUFsKu5eVndhSkzS5c3r5uZuS1Ukxd7e0o5I&#10;qmdswJjeg7csbzputMvaRSvOH2KaU68phMu9zNXLLl0M5GTjPoMiPVSvKegySXAwyM6CZkBICS41&#10;S+mSnWFKG7MC6z8Dl/wMhTJlfwNeEaWyd2kFW+08/q56mq4tqzn/6sCsO1vw5PtLeZdiDY1LMXcZ&#10;7TyPP54L/PkH3H8HAAD//wMAUEsDBBQABgAIAAAAIQBKDZ463wAAAAgBAAAPAAAAZHJzL2Rvd25y&#10;ZXYueG1sTI/BTsMwEETvSPyDtUhcEHVok1CFOBUgVT1QhGj4ADdekoh4HcVOmvL1LCc47sxodl6+&#10;mW0nJhx860jB3SICgVQ501Kt4KPc3q5B+KDJ6M4RKjijh01xeZHrzLgTveN0CLXgEvKZVtCE0GdS&#10;+qpBq/3C9UjsfbrB6sDnUEsz6BOX204uoyiVVrfEHxrd43OD1ddhtAp22yd8Sc5jHZtkV95M5f71&#10;+22t1PXV/PgAIuAc/sLwO5+nQ8Gbjm4k40WnIF0xSmA9ZgL27+NlAuLIQroCWeTyP0DxAwAA//8D&#10;AFBLAQItABQABgAIAAAAIQC2gziS/gAAAOEBAAATAAAAAAAAAAAAAAAAAAAAAABbQ29udGVudF9U&#10;eXBlc10ueG1sUEsBAi0AFAAGAAgAAAAhADj9If/WAAAAlAEAAAsAAAAAAAAAAAAAAAAALwEAAF9y&#10;ZWxzLy5yZWxzUEsBAi0AFAAGAAgAAAAhAJ2yTYW6AQAAyAMAAA4AAAAAAAAAAAAAAAAALgIAAGRy&#10;cy9lMm9Eb2MueG1sUEsBAi0AFAAGAAgAAAAhAEoNnjrfAAAACAEAAA8AAAAAAAAAAAAAAAAAFAQA&#10;AGRycy9kb3ducmV2LnhtbFBLBQYAAAAABAAEAPMAAAAgBQAAAAA=&#10;" strokecolor="#4579b8 [3044]"/>
            </w:pict>
          </mc:Fallback>
        </mc:AlternateContent>
      </w:r>
    </w:p>
    <w:p w:rsidR="005A2EB1" w:rsidRDefault="00AE3827" w:rsidP="00E67170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00049</wp:posOffset>
                </wp:positionH>
                <wp:positionV relativeFrom="paragraph">
                  <wp:posOffset>94615</wp:posOffset>
                </wp:positionV>
                <wp:extent cx="4314825" cy="0"/>
                <wp:effectExtent l="0" t="0" r="9525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14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6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5pt,7.45pt" to="371.2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k+VuQEAAMUDAAAOAAAAZHJzL2Uyb0RvYy54bWysU02PEzEMvSPxH6Lc6cyUZbUadbqHruCC&#10;oGLZH5DNOJ1ISRw5oR//HidtZxEgIRAXTxz72X4vntX90TuxB0oWwyC7RSsFBI2jDbtBPn19/+ZO&#10;ipRVGJXDAIM8QZL369evVofYwxIndCOQ4CIh9Yc4yCnn2DdN0hN4lRYYIXDQIHmV2aVdM5I6cHXv&#10;mmXb3jYHpDESakiJbx/OQbmu9Y0BnT8bkyALN0ieLVdL1T4X26xXqt+RipPVlzHUP0zhlQ3cdC71&#10;oLIS38j+UspbTZjQ5IVG36AxVkPlwGy69ic2j5OKULmwOCnOMqX/V1Z/2m9J2JHf7laKoDy/0WMm&#10;ZXdTFhsMgRVEEhxkpQ4x9QzYhC1dvBS3VGgfDfnyZULiWNU9zerCMQvNlzdvu5u75Tsp9DXWvAAj&#10;pfwB0ItyGKSzoRBXvdp/TJmbceo1hZ0yyLl1PeWTg5LswhcwTIabdRVd1wg2jsRe8QIorSHkrlDh&#10;ejW7wIx1bga2fwZe8gsU6or9DXhG1M4Y8gz2NiD9rns+Xkc25/yrAmfeRYJnHE/1Uao0vCuV4WWv&#10;yzL+6Ff4y9+3/g4AAP//AwBQSwMEFAAGAAgAAAAhACe0NRjfAAAACAEAAA8AAABkcnMvZG93bnJl&#10;di54bWxMj8FOwzAQRO9I/IO1SFwQdShJW0KcCpCqHgChNnyAGy9JRLyOYidN+XoWcYDjzoxm32Tr&#10;ybZixN43jhTczCIQSKUzDVUK3ovN9QqED5qMbh2hghN6WOfnZ5lOjTvSDsd9qASXkE+1gjqELpXS&#10;lzVa7WeuQ2Lvw/VWBz77SppeH7nctnIeRQtpdUP8odYdPtVYfu4Hq2C7ecTn5DRUsUm2xdVYvLx+&#10;va2UuryYHu5BBJzCXxh+8BkdcmY6uIGMF62CxS1PCazHdyDYX8bzBMThV5B5Jv8PyL8BAAD//wMA&#10;UEsBAi0AFAAGAAgAAAAhALaDOJL+AAAA4QEAABMAAAAAAAAAAAAAAAAAAAAAAFtDb250ZW50X1R5&#10;cGVzXS54bWxQSwECLQAUAAYACAAAACEAOP0h/9YAAACUAQAACwAAAAAAAAAAAAAAAAAvAQAAX3Jl&#10;bHMvLnJlbHNQSwECLQAUAAYACAAAACEAhh5PlbkBAADFAwAADgAAAAAAAAAAAAAAAAAuAgAAZHJz&#10;L2Uyb0RvYy54bWxQSwECLQAUAAYACAAAACEAJ7Q1GN8AAAAIAQAADwAAAAAAAAAAAAAAAAATBAAA&#10;ZHJzL2Rvd25yZXYueG1sUEsFBgAAAAAEAAQA8wAAAB8FAAAAAA==&#10;" strokecolor="#4579b8 [3044]"/>
            </w:pict>
          </mc:Fallback>
        </mc:AlternateContent>
      </w:r>
    </w:p>
    <w:p w:rsidR="00AE3827" w:rsidRDefault="00AE3827" w:rsidP="00E67170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00050</wp:posOffset>
                </wp:positionH>
                <wp:positionV relativeFrom="paragraph">
                  <wp:posOffset>153035</wp:posOffset>
                </wp:positionV>
                <wp:extent cx="4314825" cy="0"/>
                <wp:effectExtent l="0" t="0" r="9525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14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8" o:spid="_x0000_s1026" style="position:absolute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1.5pt,12.05pt" to="371.2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WCluQEAAMUDAAAOAAAAZHJzL2Uyb0RvYy54bWysU8GOEzEMvSPxD1HudDplQatRp3voarkg&#10;qFj4gGzG6URK4sgJ7fTvcdJ2FgESAu0lE8d+tt+zZ303eScOQMli6GW7WEoBQeNgw76X374+vLmV&#10;ImUVBuUwQC9PkOTd5vWr9TF2sMIR3QAkOElI3TH2csw5dk2T9AhepQVGCOw0SF5lNmnfDKSOnN27&#10;ZrVcvm+OSEMk1JASv96fnXJT8xsDOn82JkEWrpfcW64n1fOpnM1mrbo9qThafWlD/UcXXtnARedU&#10;9yor8Z3sb6m81YQJTV5o9A0aYzVUDsymXf7C5nFUESoXFifFWab0cmn1p8OOhB14djypoDzP6DGT&#10;svsxiy2GwAoiCXayUseYOgZsw44uVoo7KrQnQ758mZCYqrqnWV2YstD8ePO2vbldvZNCX33NMzBS&#10;yh8AvSiXXjobCnHVqcPHlLkYh15D2CiNnEvXWz45KMEufAHDZLhYW9F1jWDrSBwUL4DSGkJuCxXO&#10;V6MLzFjnZuDy78BLfIFCXbF/Ac+IWhlDnsHeBqQ/Vc/TtWVzjr8qcOZdJHjC4VSHUqXhXakML3td&#10;lvFnu8Kf/77NDwAAAP//AwBQSwMEFAAGAAgAAAAhAAiawlffAAAACAEAAA8AAABkcnMvZG93bnJl&#10;di54bWxMj8FOwzAQRO9I/IO1SFwQdRqSUoU4FSBVPQBCNHyAGy9JRLyOYidN+XoWcYDj7Kxm3uSb&#10;2XZiwsG3jhQsFxEIpMqZlmoF7+X2eg3CB01Gd45QwQk9bIrzs1xnxh3pDad9qAWHkM+0giaEPpPS&#10;Vw1a7ReuR2Lvww1WB5ZDLc2gjxxuOxlH0Upa3RI3NLrHxwarz/1oFey2D/iUnsY6MemuvJrK55ev&#10;17VSlxfz/R2IgHP4e4YffEaHgpkObiTjRadgdcNTgoI4WYJg/zaJUxCH34Mscvl/QPENAAD//wMA&#10;UEsBAi0AFAAGAAgAAAAhALaDOJL+AAAA4QEAABMAAAAAAAAAAAAAAAAAAAAAAFtDb250ZW50X1R5&#10;cGVzXS54bWxQSwECLQAUAAYACAAAACEAOP0h/9YAAACUAQAACwAAAAAAAAAAAAAAAAAvAQAAX3Jl&#10;bHMvLnJlbHNQSwECLQAUAAYACAAAACEA5S1gpbkBAADFAwAADgAAAAAAAAAAAAAAAAAuAgAAZHJz&#10;L2Uyb0RvYy54bWxQSwECLQAUAAYACAAAACEACJrCV98AAAAIAQAADwAAAAAAAAAAAAAAAAATBAAA&#10;ZHJzL2Rvd25yZXYueG1sUEsFBgAAAAAEAAQA8wAAAB8FAAAAAA==&#10;" strokecolor="#4579b8 [3044]"/>
            </w:pict>
          </mc:Fallback>
        </mc:AlternateContent>
      </w:r>
    </w:p>
    <w:p w:rsidR="00AE3827" w:rsidRDefault="00AE3827" w:rsidP="009942EB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70F3A55" wp14:editId="6E3D831A">
                <wp:simplePos x="0" y="0"/>
                <wp:positionH relativeFrom="column">
                  <wp:posOffset>400050</wp:posOffset>
                </wp:positionH>
                <wp:positionV relativeFrom="paragraph">
                  <wp:posOffset>191770</wp:posOffset>
                </wp:positionV>
                <wp:extent cx="4314825" cy="0"/>
                <wp:effectExtent l="0" t="0" r="9525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14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9" o:spid="_x0000_s1026" style="position:absolute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1.5pt,15.1pt" to="371.2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XkIuQEAAMUDAAAOAAAAZHJzL2Uyb0RvYy54bWysU02PEzEMvSPxH6Lc6cyUBS2jTvfQFVwQ&#10;VOzyA7IZpxMpiSMn9OPf46TtLAIkBOLiiWM/2+/Fs7o7eif2QMliGGS3aKWAoHG0YTfIr4/vX91K&#10;kbIKo3IYYJAnSPJu/fLF6hB7WOKEbgQSXCSk/hAHOeUc+6ZJegKv0gIjBA4aJK8yu7RrRlIHru5d&#10;s2zbt80BaYyEGlLi2/tzUK5rfWNA58/GJMjCDZJny9VStU/FNuuV6nek4mT1ZQz1D1N4ZQM3nUvd&#10;q6zEN7K/lPJWEyY0eaHRN2iM1VA5MJuu/YnNw6QiVC4sToqzTOn/ldWf9lsSduS3eydFUJ7f6CGT&#10;srspiw2GwAoiCQ6yUoeYegZswpYuXopbKrSPhnz5MiFxrOqeZnXhmIXmy5vX3c3t8o0U+hprnoGR&#10;Uv4A6EU5DNLZUIirXu0/pszNOPWawk4Z5Ny6nvLJQUl24QsYJsPNuoquawQbR2KveAGU1hByV6hw&#10;vZpdYMY6NwPbPwMv+QUKdcX+BjwjamcMeQZ7G5B+1z0fryObc/5VgTPvIsETjqf6KFUa3pXK8LLX&#10;ZRl/9Cv8+e9bfwcAAP//AwBQSwMEFAAGAAgAAAAhAMWkmKLgAAAACAEAAA8AAABkcnMvZG93bnJl&#10;di54bWxMj8FOwzAQRO9I/IO1SFwQdUibtgpxKkCqegCEaPoB23hJIuJ1FDtpytdjxAGOs7OaeZNt&#10;JtOKkXrXWFZwN4tAEJdWN1wpOBTb2zUI55E1tpZJwZkcbPLLiwxTbU/8TuPeVyKEsEtRQe19l0rp&#10;ypoMupntiIP3YXuDPsi+krrHUwg3rYyjaCkNNhwaauzoqabycz8YBbvtIz0n56Fa6GRX3IzFy+vX&#10;21qp66vp4R6Ep8n/PcMPfkCHPDAd7cDaiVbBch6meAXzKAYR/NUiTkAcfw8yz+T/Afk3AAAA//8D&#10;AFBLAQItABQABgAIAAAAIQC2gziS/gAAAOEBAAATAAAAAAAAAAAAAAAAAAAAAABbQ29udGVudF9U&#10;eXBlc10ueG1sUEsBAi0AFAAGAAgAAAAhADj9If/WAAAAlAEAAAsAAAAAAAAAAAAAAAAALwEAAF9y&#10;ZWxzLy5yZWxzUEsBAi0AFAAGAAgAAAAhADjxeQi5AQAAxQMAAA4AAAAAAAAAAAAAAAAALgIAAGRy&#10;cy9lMm9Eb2MueG1sUEsBAi0AFAAGAAgAAAAhAMWkmKLgAAAACAEAAA8AAAAAAAAAAAAAAAAAEwQA&#10;AGRycy9kb3ducmV2LnhtbFBLBQYAAAAABAAEAPMAAAAgBQAAAAA=&#10;" strokecolor="#4579b8 [3044]"/>
            </w:pict>
          </mc:Fallback>
        </mc:AlternateContent>
      </w:r>
    </w:p>
    <w:p w:rsidR="005A2EB1" w:rsidRDefault="005A2EB1" w:rsidP="00AE3827">
      <w:pPr>
        <w:ind w:left="720"/>
      </w:pPr>
      <w:r>
        <w:t>5. Your cla</w:t>
      </w:r>
      <w:r w:rsidR="009942EB">
        <w:t>ss Schedule for next year.</w:t>
      </w:r>
      <w:r>
        <w:t xml:space="preserve"> </w:t>
      </w:r>
    </w:p>
    <w:p w:rsidR="005A2EB1" w:rsidRDefault="005A2EB1" w:rsidP="009942EB">
      <w:pPr>
        <w:ind w:firstLine="720"/>
      </w:pPr>
      <w:r>
        <w:tab/>
      </w:r>
    </w:p>
    <w:p w:rsidR="00E67170" w:rsidRDefault="005A2EB1" w:rsidP="009942EB">
      <w:pPr>
        <w:ind w:firstLine="720"/>
      </w:pPr>
      <w:r>
        <w:t xml:space="preserve">Signature: </w:t>
      </w:r>
      <w:r>
        <w:tab/>
      </w:r>
      <w:r>
        <w:tab/>
      </w:r>
      <w:r>
        <w:tab/>
      </w:r>
      <w:r>
        <w:tab/>
      </w:r>
      <w:r>
        <w:tab/>
      </w:r>
      <w:r>
        <w:tab/>
        <w:t>Date:</w:t>
      </w:r>
      <w:bookmarkStart w:id="0" w:name="_GoBack"/>
      <w:bookmarkEnd w:id="0"/>
    </w:p>
    <w:p w:rsidR="00E67170" w:rsidRPr="00E67170" w:rsidRDefault="00E67170" w:rsidP="00E67170">
      <w:pPr>
        <w:pStyle w:val="ListParagraph"/>
        <w:ind w:left="1440"/>
      </w:pPr>
      <w:r w:rsidRPr="00E67170">
        <w:lastRenderedPageBreak/>
        <w:t xml:space="preserve">                                                         </w:t>
      </w:r>
    </w:p>
    <w:p w:rsidR="00E67170" w:rsidRPr="00E67170" w:rsidRDefault="00E67170" w:rsidP="00E67170">
      <w:pPr>
        <w:rPr>
          <w:u w:val="single"/>
        </w:rPr>
      </w:pPr>
      <w:r>
        <w:rPr>
          <w:u w:val="single"/>
        </w:rPr>
        <w:t xml:space="preserve">                                                                              </w:t>
      </w:r>
    </w:p>
    <w:p w:rsidR="00E67170" w:rsidRDefault="00E67170" w:rsidP="00E67170">
      <w:pPr>
        <w:jc w:val="center"/>
      </w:pPr>
    </w:p>
    <w:sectPr w:rsidR="00E671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3EEE" w:rsidRDefault="00E23EEE" w:rsidP="005A2EB1">
      <w:pPr>
        <w:spacing w:after="0" w:line="240" w:lineRule="auto"/>
      </w:pPr>
      <w:r>
        <w:separator/>
      </w:r>
    </w:p>
  </w:endnote>
  <w:endnote w:type="continuationSeparator" w:id="0">
    <w:p w:rsidR="00E23EEE" w:rsidRDefault="00E23EEE" w:rsidP="005A2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3EEE" w:rsidRDefault="00E23EEE" w:rsidP="005A2EB1">
      <w:pPr>
        <w:spacing w:after="0" w:line="240" w:lineRule="auto"/>
      </w:pPr>
      <w:r>
        <w:separator/>
      </w:r>
    </w:p>
  </w:footnote>
  <w:footnote w:type="continuationSeparator" w:id="0">
    <w:p w:rsidR="00E23EEE" w:rsidRDefault="00E23EEE" w:rsidP="005A2E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B47B3"/>
    <w:multiLevelType w:val="hybridMultilevel"/>
    <w:tmpl w:val="A19EC1D8"/>
    <w:lvl w:ilvl="0" w:tplc="504E1E7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FCC48CD"/>
    <w:multiLevelType w:val="hybridMultilevel"/>
    <w:tmpl w:val="6D1412BC"/>
    <w:lvl w:ilvl="0" w:tplc="C2BE6B72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54812E78"/>
    <w:multiLevelType w:val="hybridMultilevel"/>
    <w:tmpl w:val="EB8C1D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C45B65"/>
    <w:multiLevelType w:val="hybridMultilevel"/>
    <w:tmpl w:val="743EDDA2"/>
    <w:lvl w:ilvl="0" w:tplc="C5B8AC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B4C488D"/>
    <w:multiLevelType w:val="hybridMultilevel"/>
    <w:tmpl w:val="2EE2FCA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170"/>
    <w:rsid w:val="00325202"/>
    <w:rsid w:val="0048636F"/>
    <w:rsid w:val="005A2EB1"/>
    <w:rsid w:val="009942EB"/>
    <w:rsid w:val="009F3076"/>
    <w:rsid w:val="00AE3827"/>
    <w:rsid w:val="00BF0367"/>
    <w:rsid w:val="00E23EEE"/>
    <w:rsid w:val="00E6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7170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5A2EB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A2EB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A2EB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7170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5A2EB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A2EB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A2EB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0D55D-085C-4ADF-A8CA-1DB74962F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hs user</dc:creator>
  <cp:lastModifiedBy>Patricia C. Emmert</cp:lastModifiedBy>
  <cp:revision>2</cp:revision>
  <dcterms:created xsi:type="dcterms:W3CDTF">2015-01-26T18:23:00Z</dcterms:created>
  <dcterms:modified xsi:type="dcterms:W3CDTF">2015-01-26T18:23:00Z</dcterms:modified>
</cp:coreProperties>
</file>